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EF78E" w14:textId="27874739" w:rsidR="00A54BB4" w:rsidRPr="00A54BB4" w:rsidRDefault="00A54BB4" w:rsidP="00A54BB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54BB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D12B17" wp14:editId="18BD0C23">
            <wp:extent cx="9429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F97F" w14:textId="77777777" w:rsidR="00A54BB4" w:rsidRPr="00A54BB4" w:rsidRDefault="00A54BB4" w:rsidP="00A54B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3F612A" w14:textId="77777777" w:rsidR="00A54BB4" w:rsidRPr="00A54BB4" w:rsidRDefault="00A54BB4" w:rsidP="00A54BB4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A54BB4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14:paraId="1B7F74E8" w14:textId="77777777" w:rsidR="00A54BB4" w:rsidRPr="00A54BB4" w:rsidRDefault="00A54BB4" w:rsidP="00A54BB4">
      <w:pPr>
        <w:spacing w:after="0" w:line="240" w:lineRule="auto"/>
        <w:rPr>
          <w:rFonts w:ascii="Times New Roman" w:hAnsi="Times New Roman" w:cs="Times New Roman"/>
        </w:rPr>
      </w:pPr>
    </w:p>
    <w:p w14:paraId="03B4AA72" w14:textId="77777777" w:rsidR="00A54BB4" w:rsidRPr="00A54BB4" w:rsidRDefault="00A54BB4" w:rsidP="00A54BB4">
      <w:pPr>
        <w:pStyle w:val="2"/>
        <w:rPr>
          <w:sz w:val="56"/>
        </w:rPr>
      </w:pPr>
      <w:r w:rsidRPr="00A54BB4">
        <w:rPr>
          <w:sz w:val="56"/>
        </w:rPr>
        <w:t>З  А  К  О  Н</w:t>
      </w:r>
    </w:p>
    <w:p w14:paraId="44FB99CD" w14:textId="77777777" w:rsidR="00A54BB4" w:rsidRPr="00A54BB4" w:rsidRDefault="00A54BB4" w:rsidP="00A5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824C5" w14:textId="77777777" w:rsidR="00A54BB4" w:rsidRPr="00A54BB4" w:rsidRDefault="00A54BB4" w:rsidP="00A54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BB4">
        <w:rPr>
          <w:rFonts w:ascii="Times New Roman" w:hAnsi="Times New Roman" w:cs="Times New Roman"/>
          <w:b/>
          <w:sz w:val="28"/>
          <w:szCs w:val="28"/>
        </w:rPr>
        <w:t>О внесении изменений в закон Тверской области</w:t>
      </w:r>
    </w:p>
    <w:p w14:paraId="6DD76A67" w14:textId="182E8F57" w:rsidR="00A54BB4" w:rsidRPr="00A54BB4" w:rsidRDefault="00A54BB4" w:rsidP="00A54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BB4">
        <w:rPr>
          <w:rFonts w:ascii="Times New Roman" w:hAnsi="Times New Roman" w:cs="Times New Roman"/>
          <w:b/>
          <w:sz w:val="28"/>
          <w:szCs w:val="28"/>
        </w:rPr>
        <w:t>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14:paraId="7C19F043" w14:textId="77777777" w:rsidR="00A54BB4" w:rsidRDefault="00A54BB4" w:rsidP="00A54BB4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01617CD" w14:textId="77777777" w:rsidR="00CB1586" w:rsidRPr="00A54BB4" w:rsidRDefault="00CB1586" w:rsidP="00A54BB4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A2346D6" w14:textId="77777777" w:rsidR="00A54BB4" w:rsidRPr="00A54BB4" w:rsidRDefault="00A54BB4" w:rsidP="00A54BB4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0661230A" w14:textId="15F757DF" w:rsidR="00A54BB4" w:rsidRPr="00A54BB4" w:rsidRDefault="00A54BB4" w:rsidP="00A54BB4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4BB4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области </w:t>
      </w:r>
      <w:r w:rsidR="00675554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Pr="00A54BB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4BB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14:paraId="5789D8F3" w14:textId="77777777" w:rsidR="00A54BB4" w:rsidRDefault="00A54BB4" w:rsidP="00A54BB4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A8E346E" w14:textId="77777777" w:rsidR="00CB1586" w:rsidRPr="00A54BB4" w:rsidRDefault="00CB1586" w:rsidP="00A54BB4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D2FA52C" w14:textId="77777777" w:rsidR="00B22D28" w:rsidRDefault="00B22D28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91980" w14:textId="77777777" w:rsidR="00A54BB4" w:rsidRPr="00A54BB4" w:rsidRDefault="00A54BB4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07B67" w14:textId="77777777" w:rsidR="0031426B" w:rsidRPr="00A54BB4" w:rsidRDefault="0031426B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BB4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49EADFE8" w14:textId="77777777" w:rsidR="0031426B" w:rsidRPr="00A54BB4" w:rsidRDefault="0031426B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C97AE" w14:textId="4B78A493" w:rsidR="00225FEB" w:rsidRPr="00A54BB4" w:rsidRDefault="00FB64B1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54BB4">
        <w:rPr>
          <w:rFonts w:ascii="Times New Roman" w:hAnsi="Times New Roman" w:cs="Times New Roman"/>
          <w:sz w:val="28"/>
          <w:szCs w:val="28"/>
        </w:rPr>
        <w:t>в закон Тверской области от </w:t>
      </w:r>
      <w:r w:rsidR="003E363A" w:rsidRPr="00A54BB4">
        <w:rPr>
          <w:rFonts w:ascii="Times New Roman" w:hAnsi="Times New Roman" w:cs="Times New Roman"/>
          <w:sz w:val="28"/>
          <w:szCs w:val="28"/>
        </w:rPr>
        <w:t>06.02.</w:t>
      </w:r>
      <w:r w:rsidR="00A54BB4">
        <w:rPr>
          <w:rFonts w:ascii="Times New Roman" w:hAnsi="Times New Roman" w:cs="Times New Roman"/>
          <w:sz w:val="28"/>
          <w:szCs w:val="28"/>
        </w:rPr>
        <w:t>2013 № </w:t>
      </w:r>
      <w:r w:rsidR="00B27D63" w:rsidRPr="00A54BB4">
        <w:rPr>
          <w:rFonts w:ascii="Times New Roman" w:hAnsi="Times New Roman" w:cs="Times New Roman"/>
          <w:sz w:val="28"/>
          <w:szCs w:val="28"/>
        </w:rPr>
        <w:t xml:space="preserve">2-ЗО </w:t>
      </w:r>
      <w:r w:rsidR="00A54BB4">
        <w:rPr>
          <w:rFonts w:ascii="Times New Roman" w:hAnsi="Times New Roman" w:cs="Times New Roman"/>
          <w:sz w:val="28"/>
          <w:szCs w:val="28"/>
        </w:rPr>
        <w:t>«Об </w:t>
      </w:r>
      <w:r w:rsidR="00B27D63" w:rsidRPr="00A54BB4">
        <w:rPr>
          <w:rFonts w:ascii="Times New Roman" w:hAnsi="Times New Roman" w:cs="Times New Roman"/>
          <w:sz w:val="28"/>
          <w:szCs w:val="28"/>
        </w:rPr>
        <w:t>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D45BBB" w:rsidRPr="00A54BB4">
        <w:rPr>
          <w:rFonts w:ascii="Times New Roman" w:hAnsi="Times New Roman" w:cs="Times New Roman"/>
          <w:sz w:val="28"/>
          <w:szCs w:val="28"/>
        </w:rPr>
        <w:t xml:space="preserve"> (</w:t>
      </w:r>
      <w:r w:rsidR="00C12473" w:rsidRPr="00A54BB4">
        <w:rPr>
          <w:rFonts w:ascii="Times New Roman" w:hAnsi="Times New Roman" w:cs="Times New Roman"/>
          <w:sz w:val="28"/>
          <w:szCs w:val="28"/>
        </w:rPr>
        <w:t>с изменениями, внесенными закон</w:t>
      </w:r>
      <w:r w:rsidR="00761164" w:rsidRPr="00A54BB4">
        <w:rPr>
          <w:rFonts w:ascii="Times New Roman" w:hAnsi="Times New Roman" w:cs="Times New Roman"/>
          <w:sz w:val="28"/>
          <w:szCs w:val="28"/>
        </w:rPr>
        <w:t>ами</w:t>
      </w:r>
      <w:r w:rsidR="00C12473" w:rsidRPr="00A54BB4">
        <w:rPr>
          <w:rFonts w:ascii="Times New Roman" w:hAnsi="Times New Roman" w:cs="Times New Roman"/>
          <w:sz w:val="28"/>
          <w:szCs w:val="28"/>
        </w:rPr>
        <w:t xml:space="preserve"> Тверской области от</w:t>
      </w:r>
      <w:r w:rsidR="00A54BB4">
        <w:rPr>
          <w:rFonts w:ascii="Times New Roman" w:hAnsi="Times New Roman" w:cs="Times New Roman"/>
          <w:sz w:val="28"/>
          <w:szCs w:val="28"/>
        </w:rPr>
        <w:t> 29.04.2014 № </w:t>
      </w:r>
      <w:r w:rsidR="00761164" w:rsidRPr="00A54BB4">
        <w:rPr>
          <w:rFonts w:ascii="Times New Roman" w:hAnsi="Times New Roman" w:cs="Times New Roman"/>
          <w:sz w:val="28"/>
          <w:szCs w:val="28"/>
        </w:rPr>
        <w:t>25-ЗО, от</w:t>
      </w:r>
      <w:r w:rsidR="00A54BB4">
        <w:rPr>
          <w:rFonts w:ascii="Times New Roman" w:hAnsi="Times New Roman" w:cs="Times New Roman"/>
          <w:sz w:val="28"/>
          <w:szCs w:val="28"/>
        </w:rPr>
        <w:t> </w:t>
      </w:r>
      <w:r w:rsidR="00761164" w:rsidRPr="00A54BB4">
        <w:rPr>
          <w:rFonts w:ascii="Times New Roman" w:hAnsi="Times New Roman" w:cs="Times New Roman"/>
          <w:sz w:val="28"/>
          <w:szCs w:val="28"/>
        </w:rPr>
        <w:t>25.07.2018 №</w:t>
      </w:r>
      <w:r w:rsidR="00A54BB4">
        <w:rPr>
          <w:rFonts w:ascii="Times New Roman" w:hAnsi="Times New Roman" w:cs="Times New Roman"/>
          <w:sz w:val="28"/>
          <w:szCs w:val="28"/>
        </w:rPr>
        <w:t> 33-ЗО, от 23.07.2019</w:t>
      </w:r>
      <w:r w:rsidR="00776467" w:rsidRPr="00776467">
        <w:rPr>
          <w:rFonts w:ascii="Times New Roman" w:hAnsi="Times New Roman" w:cs="Times New Roman"/>
          <w:sz w:val="28"/>
          <w:szCs w:val="28"/>
        </w:rPr>
        <w:t xml:space="preserve">    </w:t>
      </w:r>
      <w:r w:rsidR="00A54BB4">
        <w:rPr>
          <w:rFonts w:ascii="Times New Roman" w:hAnsi="Times New Roman" w:cs="Times New Roman"/>
          <w:sz w:val="28"/>
          <w:szCs w:val="28"/>
        </w:rPr>
        <w:t xml:space="preserve"> № </w:t>
      </w:r>
      <w:r w:rsidR="00761164" w:rsidRPr="00A54BB4">
        <w:rPr>
          <w:rFonts w:ascii="Times New Roman" w:hAnsi="Times New Roman" w:cs="Times New Roman"/>
          <w:sz w:val="28"/>
          <w:szCs w:val="28"/>
        </w:rPr>
        <w:t>47-ЗО, от</w:t>
      </w:r>
      <w:r w:rsidR="00A54BB4">
        <w:rPr>
          <w:rFonts w:ascii="Times New Roman" w:hAnsi="Times New Roman" w:cs="Times New Roman"/>
          <w:sz w:val="28"/>
          <w:szCs w:val="28"/>
        </w:rPr>
        <w:t> </w:t>
      </w:r>
      <w:r w:rsidR="00761164" w:rsidRPr="00A54BB4">
        <w:rPr>
          <w:rFonts w:ascii="Times New Roman" w:hAnsi="Times New Roman" w:cs="Times New Roman"/>
          <w:sz w:val="28"/>
          <w:szCs w:val="28"/>
        </w:rPr>
        <w:t>29.11.2022 № 69-ЗО</w:t>
      </w:r>
      <w:r w:rsidR="00D45BBB" w:rsidRPr="00A54BB4">
        <w:rPr>
          <w:rFonts w:ascii="Times New Roman" w:hAnsi="Times New Roman" w:cs="Times New Roman"/>
          <w:sz w:val="28"/>
          <w:szCs w:val="28"/>
        </w:rPr>
        <w:t>)</w:t>
      </w:r>
      <w:r w:rsidR="006A1BF9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82270B" w:rsidRPr="00A54B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C73C43A" w14:textId="77777777" w:rsidR="00432FA4" w:rsidRPr="00A54BB4" w:rsidRDefault="00432FA4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1) в статье 1 слова </w:t>
      </w:r>
      <w:r w:rsidR="006E2973" w:rsidRPr="00A54BB4">
        <w:rPr>
          <w:rFonts w:ascii="Times New Roman" w:hAnsi="Times New Roman" w:cs="Times New Roman"/>
          <w:sz w:val="28"/>
          <w:szCs w:val="28"/>
        </w:rPr>
        <w:t>«</w:t>
      </w:r>
      <w:r w:rsidRPr="00A54BB4">
        <w:rPr>
          <w:rFonts w:ascii="Times New Roman" w:hAnsi="Times New Roman" w:cs="Times New Roman"/>
          <w:sz w:val="28"/>
          <w:szCs w:val="28"/>
        </w:rPr>
        <w:t>(далее – Федеральный закон)</w:t>
      </w:r>
      <w:r w:rsidR="006E2973" w:rsidRPr="00A54BB4">
        <w:rPr>
          <w:rFonts w:ascii="Times New Roman" w:hAnsi="Times New Roman" w:cs="Times New Roman"/>
          <w:sz w:val="28"/>
          <w:szCs w:val="28"/>
        </w:rPr>
        <w:t>»</w:t>
      </w:r>
      <w:r w:rsidRPr="00A54BB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603BD2FD" w14:textId="77777777" w:rsidR="00432FA4" w:rsidRPr="00A54BB4" w:rsidRDefault="00432FA4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2</w:t>
      </w:r>
      <w:r w:rsidR="00225FEB" w:rsidRPr="00A54BB4">
        <w:rPr>
          <w:rFonts w:ascii="Times New Roman" w:hAnsi="Times New Roman" w:cs="Times New Roman"/>
          <w:sz w:val="28"/>
          <w:szCs w:val="28"/>
        </w:rPr>
        <w:t xml:space="preserve">) </w:t>
      </w:r>
      <w:r w:rsidRPr="00A54BB4">
        <w:rPr>
          <w:rFonts w:ascii="Times New Roman" w:hAnsi="Times New Roman" w:cs="Times New Roman"/>
          <w:sz w:val="28"/>
          <w:szCs w:val="28"/>
        </w:rPr>
        <w:t xml:space="preserve">в </w:t>
      </w:r>
      <w:r w:rsidR="00D45BBB" w:rsidRPr="00A54BB4">
        <w:rPr>
          <w:rFonts w:ascii="Times New Roman" w:hAnsi="Times New Roman" w:cs="Times New Roman"/>
          <w:sz w:val="28"/>
          <w:szCs w:val="28"/>
        </w:rPr>
        <w:t>стать</w:t>
      </w:r>
      <w:r w:rsidRPr="00A54BB4">
        <w:rPr>
          <w:rFonts w:ascii="Times New Roman" w:hAnsi="Times New Roman" w:cs="Times New Roman"/>
          <w:sz w:val="28"/>
          <w:szCs w:val="28"/>
        </w:rPr>
        <w:t>е</w:t>
      </w:r>
      <w:r w:rsidR="00D45BBB" w:rsidRPr="00A54BB4">
        <w:rPr>
          <w:rFonts w:ascii="Times New Roman" w:hAnsi="Times New Roman" w:cs="Times New Roman"/>
          <w:sz w:val="28"/>
          <w:szCs w:val="28"/>
        </w:rPr>
        <w:t xml:space="preserve"> 2</w:t>
      </w:r>
      <w:r w:rsidRPr="00A54BB4">
        <w:rPr>
          <w:rFonts w:ascii="Times New Roman" w:hAnsi="Times New Roman" w:cs="Times New Roman"/>
          <w:sz w:val="28"/>
          <w:szCs w:val="28"/>
        </w:rPr>
        <w:t>:</w:t>
      </w:r>
    </w:p>
    <w:p w14:paraId="721A1FA8" w14:textId="77777777" w:rsidR="00432FA4" w:rsidRPr="00A54BB4" w:rsidRDefault="00432FA4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а) в части 1:</w:t>
      </w:r>
    </w:p>
    <w:p w14:paraId="6F3D5183" w14:textId="77777777" w:rsidR="00432FA4" w:rsidRPr="00A54BB4" w:rsidRDefault="004F4810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абзац второй</w:t>
      </w:r>
      <w:r w:rsidR="00432FA4" w:rsidRPr="00A54BB4">
        <w:rPr>
          <w:rFonts w:ascii="Times New Roman" w:hAnsi="Times New Roman" w:cs="Times New Roman"/>
          <w:sz w:val="28"/>
          <w:szCs w:val="28"/>
        </w:rPr>
        <w:t xml:space="preserve"> после слов «Федеральным законом» дополнить словами «от 21.12.1996 № 159-ФЗ «О дополнительных гарантиях по социальной поддержке детей-сирот и детей, оставшихся без попечения родителей»;</w:t>
      </w:r>
    </w:p>
    <w:p w14:paraId="1E6CF492" w14:textId="77777777" w:rsidR="00D45BBB" w:rsidRPr="00A54BB4" w:rsidRDefault="00540F26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27D63" w:rsidRPr="00A54BB4">
        <w:rPr>
          <w:rFonts w:ascii="Times New Roman" w:hAnsi="Times New Roman" w:cs="Times New Roman"/>
          <w:sz w:val="28"/>
          <w:szCs w:val="28"/>
        </w:rPr>
        <w:t>абзац</w:t>
      </w:r>
      <w:r w:rsidR="00C12473" w:rsidRPr="00A54BB4">
        <w:rPr>
          <w:rFonts w:ascii="Times New Roman" w:hAnsi="Times New Roman" w:cs="Times New Roman"/>
          <w:sz w:val="28"/>
          <w:szCs w:val="28"/>
        </w:rPr>
        <w:t>ем</w:t>
      </w:r>
      <w:r w:rsidR="00B27D63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D45BBB" w:rsidRPr="00A54BB4">
        <w:rPr>
          <w:rFonts w:ascii="Times New Roman" w:hAnsi="Times New Roman" w:cs="Times New Roman"/>
          <w:sz w:val="28"/>
          <w:szCs w:val="28"/>
        </w:rPr>
        <w:t>четверты</w:t>
      </w:r>
      <w:r w:rsidR="00C12473" w:rsidRPr="00A54BB4">
        <w:rPr>
          <w:rFonts w:ascii="Times New Roman" w:hAnsi="Times New Roman" w:cs="Times New Roman"/>
          <w:sz w:val="28"/>
          <w:szCs w:val="28"/>
        </w:rPr>
        <w:t>м</w:t>
      </w:r>
      <w:r w:rsidR="00B27D63" w:rsidRPr="00A54BB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12473" w:rsidRPr="00A54BB4">
        <w:rPr>
          <w:rFonts w:ascii="Times New Roman" w:hAnsi="Times New Roman" w:cs="Times New Roman"/>
          <w:sz w:val="28"/>
          <w:szCs w:val="28"/>
        </w:rPr>
        <w:t>его</w:t>
      </w:r>
      <w:r w:rsidR="00B27D63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C12473" w:rsidRPr="00A54BB4">
        <w:rPr>
          <w:rFonts w:ascii="Times New Roman" w:hAnsi="Times New Roman" w:cs="Times New Roman"/>
          <w:sz w:val="28"/>
          <w:szCs w:val="28"/>
        </w:rPr>
        <w:t>содержания</w:t>
      </w:r>
      <w:r w:rsidR="00B27D63" w:rsidRPr="00A54BB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EF40C2" w14:textId="77777777" w:rsidR="006E2973" w:rsidRPr="00A54BB4" w:rsidRDefault="00B27D63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«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енными в список</w:t>
      </w:r>
      <w:r w:rsidR="00A61E96" w:rsidRPr="00A54BB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67349818"/>
      <w:r w:rsidR="00A61E96" w:rsidRPr="00A54BB4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</w:t>
      </w:r>
      <w:r w:rsidR="00A61E96" w:rsidRPr="00A54BB4">
        <w:rPr>
          <w:rFonts w:ascii="Times New Roman" w:hAnsi="Times New Roman" w:cs="Times New Roman"/>
          <w:sz w:val="28"/>
          <w:szCs w:val="28"/>
        </w:rPr>
        <w:lastRenderedPageBreak/>
        <w:t>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х обеспечению жилыми помещениями</w:t>
      </w:r>
      <w:r w:rsidR="006E2973" w:rsidRPr="00A54BB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E2973" w:rsidRPr="00A54BB4">
        <w:rPr>
          <w:rFonts w:ascii="Times New Roman" w:hAnsi="Times New Roman" w:cs="Times New Roman"/>
          <w:sz w:val="28"/>
          <w:szCs w:val="28"/>
        </w:rPr>
        <w:t>(далее – список)</w:t>
      </w:r>
      <w:r w:rsidRPr="00A54BB4">
        <w:rPr>
          <w:rFonts w:ascii="Times New Roman" w:hAnsi="Times New Roman" w:cs="Times New Roman"/>
          <w:sz w:val="28"/>
          <w:szCs w:val="28"/>
        </w:rPr>
        <w:t>.»</w:t>
      </w:r>
      <w:r w:rsidR="00D45BBB" w:rsidRPr="00A54BB4">
        <w:rPr>
          <w:rFonts w:ascii="Times New Roman" w:hAnsi="Times New Roman" w:cs="Times New Roman"/>
          <w:sz w:val="28"/>
          <w:szCs w:val="28"/>
        </w:rPr>
        <w:t>;</w:t>
      </w:r>
    </w:p>
    <w:p w14:paraId="79942365" w14:textId="77777777" w:rsidR="00D91D40" w:rsidRPr="00A54BB4" w:rsidRDefault="006E2973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б) в части 3 слова </w:t>
      </w:r>
      <w:r w:rsidR="00A045D0" w:rsidRPr="00A54BB4">
        <w:rPr>
          <w:rFonts w:ascii="Times New Roman" w:hAnsi="Times New Roman" w:cs="Times New Roman"/>
          <w:sz w:val="28"/>
          <w:szCs w:val="28"/>
        </w:rPr>
        <w:t>«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длежащих обеспечению жилыми помещениями (далее – список)</w:t>
      </w:r>
      <w:r w:rsidR="001D41D3" w:rsidRPr="00A54BB4">
        <w:rPr>
          <w:rFonts w:ascii="Times New Roman" w:hAnsi="Times New Roman" w:cs="Times New Roman"/>
          <w:sz w:val="28"/>
          <w:szCs w:val="28"/>
        </w:rPr>
        <w:t>,</w:t>
      </w:r>
      <w:r w:rsidR="00A045D0" w:rsidRPr="00A54BB4">
        <w:rPr>
          <w:rFonts w:ascii="Times New Roman" w:hAnsi="Times New Roman" w:cs="Times New Roman"/>
          <w:sz w:val="28"/>
          <w:szCs w:val="28"/>
        </w:rPr>
        <w:t xml:space="preserve">» исключить; </w:t>
      </w:r>
      <w:r w:rsidRPr="00A54B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EE07D" w14:textId="79A92C9F" w:rsidR="00432FA4" w:rsidRPr="00A54BB4" w:rsidRDefault="006E2973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в</w:t>
      </w:r>
      <w:r w:rsidR="00607D80" w:rsidRPr="00A54BB4">
        <w:rPr>
          <w:rFonts w:ascii="Times New Roman" w:hAnsi="Times New Roman" w:cs="Times New Roman"/>
          <w:sz w:val="28"/>
          <w:szCs w:val="28"/>
        </w:rPr>
        <w:t xml:space="preserve">) </w:t>
      </w:r>
      <w:r w:rsidR="00A045D0" w:rsidRPr="00A54BB4">
        <w:rPr>
          <w:rFonts w:ascii="Times New Roman" w:hAnsi="Times New Roman" w:cs="Times New Roman"/>
          <w:sz w:val="28"/>
          <w:szCs w:val="28"/>
        </w:rPr>
        <w:t>абзац перв</w:t>
      </w:r>
      <w:r w:rsidR="00544935" w:rsidRPr="00A54BB4">
        <w:rPr>
          <w:rFonts w:ascii="Times New Roman" w:hAnsi="Times New Roman" w:cs="Times New Roman"/>
          <w:sz w:val="28"/>
          <w:szCs w:val="28"/>
        </w:rPr>
        <w:t>ый</w:t>
      </w:r>
      <w:r w:rsidR="00A045D0" w:rsidRPr="00A54BB4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432FA4" w:rsidRPr="00A54BB4">
        <w:rPr>
          <w:rFonts w:ascii="Times New Roman" w:hAnsi="Times New Roman" w:cs="Times New Roman"/>
          <w:sz w:val="28"/>
          <w:szCs w:val="28"/>
        </w:rPr>
        <w:t xml:space="preserve"> 4 после слов «Федеральным законом» дополнить</w:t>
      </w:r>
      <w:r w:rsidR="00A045D0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8D06C7">
        <w:rPr>
          <w:rFonts w:ascii="Times New Roman" w:hAnsi="Times New Roman" w:cs="Times New Roman"/>
          <w:sz w:val="28"/>
          <w:szCs w:val="28"/>
        </w:rPr>
        <w:t>словами «от</w:t>
      </w:r>
      <w:r w:rsidR="008D06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06C7">
        <w:rPr>
          <w:rFonts w:ascii="Times New Roman" w:hAnsi="Times New Roman" w:cs="Times New Roman"/>
          <w:sz w:val="28"/>
          <w:szCs w:val="28"/>
        </w:rPr>
        <w:t>21.12.1996 №</w:t>
      </w:r>
      <w:r w:rsidR="008D06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2FA4" w:rsidRPr="00A54BB4">
        <w:rPr>
          <w:rFonts w:ascii="Times New Roman" w:hAnsi="Times New Roman" w:cs="Times New Roman"/>
          <w:sz w:val="28"/>
          <w:szCs w:val="28"/>
        </w:rPr>
        <w:t>159-ФЗ «О дополнительных гарантиях по социальной поддержке детей-сирот и детей, оставшихся без попечения родителей»;</w:t>
      </w:r>
    </w:p>
    <w:p w14:paraId="1296EC90" w14:textId="77777777" w:rsidR="007F1E39" w:rsidRPr="00A54BB4" w:rsidRDefault="00432FA4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3</w:t>
      </w:r>
      <w:r w:rsidR="00B27D63" w:rsidRPr="00A54BB4">
        <w:rPr>
          <w:rFonts w:ascii="Times New Roman" w:hAnsi="Times New Roman" w:cs="Times New Roman"/>
          <w:sz w:val="28"/>
          <w:szCs w:val="28"/>
        </w:rPr>
        <w:t xml:space="preserve">) </w:t>
      </w:r>
      <w:r w:rsidR="00D45BBB" w:rsidRPr="00A54BB4">
        <w:rPr>
          <w:rFonts w:ascii="Times New Roman" w:hAnsi="Times New Roman" w:cs="Times New Roman"/>
          <w:sz w:val="28"/>
          <w:szCs w:val="28"/>
        </w:rPr>
        <w:t xml:space="preserve">в </w:t>
      </w:r>
      <w:r w:rsidR="00B27D63" w:rsidRPr="00A54BB4">
        <w:rPr>
          <w:rFonts w:ascii="Times New Roman" w:hAnsi="Times New Roman" w:cs="Times New Roman"/>
          <w:sz w:val="28"/>
          <w:szCs w:val="28"/>
        </w:rPr>
        <w:t>стать</w:t>
      </w:r>
      <w:r w:rsidR="00C12473" w:rsidRPr="00A54BB4">
        <w:rPr>
          <w:rFonts w:ascii="Times New Roman" w:hAnsi="Times New Roman" w:cs="Times New Roman"/>
          <w:sz w:val="28"/>
          <w:szCs w:val="28"/>
        </w:rPr>
        <w:t>е</w:t>
      </w:r>
      <w:r w:rsidR="00B27D63" w:rsidRPr="00A54BB4">
        <w:rPr>
          <w:rFonts w:ascii="Times New Roman" w:hAnsi="Times New Roman" w:cs="Times New Roman"/>
          <w:sz w:val="28"/>
          <w:szCs w:val="28"/>
        </w:rPr>
        <w:t xml:space="preserve"> 3: </w:t>
      </w:r>
    </w:p>
    <w:p w14:paraId="42FDF8EC" w14:textId="77777777" w:rsidR="005617D7" w:rsidRPr="00A54BB4" w:rsidRDefault="00952CFB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а) в части 1 слова </w:t>
      </w:r>
      <w:r w:rsidR="00EF0BDA" w:rsidRPr="00A54BB4">
        <w:rPr>
          <w:rFonts w:ascii="Times New Roman" w:hAnsi="Times New Roman" w:cs="Times New Roman"/>
          <w:sz w:val="28"/>
          <w:szCs w:val="28"/>
        </w:rPr>
        <w:t>«</w:t>
      </w:r>
      <w:r w:rsidR="00B27D63" w:rsidRPr="00A54BB4">
        <w:rPr>
          <w:rFonts w:ascii="Times New Roman" w:hAnsi="Times New Roman" w:cs="Times New Roman"/>
          <w:sz w:val="28"/>
          <w:szCs w:val="28"/>
        </w:rPr>
        <w:t>государственной власти»</w:t>
      </w:r>
      <w:r w:rsidRPr="00A54BB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244360CF" w14:textId="77777777" w:rsidR="00B27D63" w:rsidRPr="00A54BB4" w:rsidRDefault="00952CFB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б) часть 6 </w:t>
      </w:r>
      <w:r w:rsidR="00B27D63" w:rsidRPr="00A54BB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40F26" w:rsidRPr="00A54BB4">
        <w:rPr>
          <w:rFonts w:ascii="Times New Roman" w:hAnsi="Times New Roman" w:cs="Times New Roman"/>
          <w:sz w:val="28"/>
          <w:szCs w:val="28"/>
        </w:rPr>
        <w:t>пунктами</w:t>
      </w:r>
      <w:r w:rsidR="00B27D63" w:rsidRPr="00A54BB4">
        <w:rPr>
          <w:rFonts w:ascii="Times New Roman" w:hAnsi="Times New Roman" w:cs="Times New Roman"/>
          <w:sz w:val="28"/>
          <w:szCs w:val="28"/>
        </w:rPr>
        <w:t xml:space="preserve"> 6,</w:t>
      </w:r>
      <w:r w:rsidR="00607D80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B27D63" w:rsidRPr="00A54BB4">
        <w:rPr>
          <w:rFonts w:ascii="Times New Roman" w:hAnsi="Times New Roman" w:cs="Times New Roman"/>
          <w:sz w:val="28"/>
          <w:szCs w:val="28"/>
        </w:rPr>
        <w:t>7 следующе</w:t>
      </w:r>
      <w:r w:rsidR="003E363A" w:rsidRPr="00A54BB4">
        <w:rPr>
          <w:rFonts w:ascii="Times New Roman" w:hAnsi="Times New Roman" w:cs="Times New Roman"/>
          <w:sz w:val="28"/>
          <w:szCs w:val="28"/>
        </w:rPr>
        <w:t>го</w:t>
      </w:r>
      <w:r w:rsidR="00B27D63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3E363A" w:rsidRPr="00A54BB4">
        <w:rPr>
          <w:rFonts w:ascii="Times New Roman" w:hAnsi="Times New Roman" w:cs="Times New Roman"/>
          <w:sz w:val="28"/>
          <w:szCs w:val="28"/>
        </w:rPr>
        <w:t>содержания</w:t>
      </w:r>
      <w:r w:rsidR="00B27D63" w:rsidRPr="00A54BB4">
        <w:rPr>
          <w:rFonts w:ascii="Times New Roman" w:hAnsi="Times New Roman" w:cs="Times New Roman"/>
          <w:sz w:val="28"/>
          <w:szCs w:val="28"/>
        </w:rPr>
        <w:t>:</w:t>
      </w:r>
    </w:p>
    <w:p w14:paraId="47E5AE54" w14:textId="3A1C344A" w:rsidR="00B27D63" w:rsidRPr="00A54BB4" w:rsidRDefault="00B27D63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«6) признания их безвестно отсутствующими в соответствии со статьей 42 Гражданского кодекса Российской Федерации. В случае отмены решения суда о признании лица безвестно отсутствующим такое лицо подлежит восстановлению в списке начиная с даты первоначального включения его в список;</w:t>
      </w:r>
    </w:p>
    <w:p w14:paraId="515DB125" w14:textId="6CDD4D21" w:rsidR="003E363A" w:rsidRPr="00A54BB4" w:rsidRDefault="00B27D63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7) приобретения ими благоустроенных жилых помещений в собственность либо при полном погашении предоставленного на приобретение жилого помещения кредита (займа) по договору, обязательства заемщика по которому обеспечены ипотекой, в соответствии со статьей 8</w:t>
      </w:r>
      <w:r w:rsidR="00946303" w:rsidRPr="001836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46303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Pr="00A54BB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C60DD" w:rsidRPr="00A54BB4">
        <w:rPr>
          <w:rFonts w:ascii="Times New Roman" w:hAnsi="Times New Roman" w:cs="Times New Roman"/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</w:t>
      </w:r>
      <w:r w:rsidR="001A2B44">
        <w:rPr>
          <w:rFonts w:ascii="Times New Roman" w:hAnsi="Times New Roman" w:cs="Times New Roman"/>
          <w:sz w:val="28"/>
          <w:szCs w:val="28"/>
        </w:rPr>
        <w:t>»</w:t>
      </w:r>
      <w:r w:rsidR="004F4810" w:rsidRPr="00A54BB4">
        <w:rPr>
          <w:rFonts w:ascii="Times New Roman" w:hAnsi="Times New Roman" w:cs="Times New Roman"/>
          <w:sz w:val="28"/>
          <w:szCs w:val="28"/>
        </w:rPr>
        <w:t>.</w:t>
      </w:r>
      <w:r w:rsidR="00952CFB" w:rsidRPr="00A54BB4">
        <w:rPr>
          <w:rFonts w:ascii="Times New Roman" w:hAnsi="Times New Roman" w:cs="Times New Roman"/>
          <w:sz w:val="28"/>
          <w:szCs w:val="28"/>
        </w:rPr>
        <w:t>»;</w:t>
      </w:r>
    </w:p>
    <w:p w14:paraId="1261B01C" w14:textId="77777777" w:rsidR="00432FA4" w:rsidRPr="00A54BB4" w:rsidRDefault="00432FA4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4</w:t>
      </w:r>
      <w:r w:rsidR="008B2EC2" w:rsidRPr="00A54BB4">
        <w:rPr>
          <w:rFonts w:ascii="Times New Roman" w:hAnsi="Times New Roman" w:cs="Times New Roman"/>
          <w:sz w:val="28"/>
          <w:szCs w:val="28"/>
        </w:rPr>
        <w:t xml:space="preserve">) </w:t>
      </w:r>
      <w:r w:rsidRPr="00A54BB4">
        <w:rPr>
          <w:rFonts w:ascii="Times New Roman" w:hAnsi="Times New Roman" w:cs="Times New Roman"/>
          <w:sz w:val="28"/>
          <w:szCs w:val="28"/>
        </w:rPr>
        <w:t xml:space="preserve">в </w:t>
      </w:r>
      <w:r w:rsidR="00540F26" w:rsidRPr="00A54BB4">
        <w:rPr>
          <w:rFonts w:ascii="Times New Roman" w:hAnsi="Times New Roman" w:cs="Times New Roman"/>
          <w:sz w:val="28"/>
          <w:szCs w:val="28"/>
        </w:rPr>
        <w:t>стать</w:t>
      </w:r>
      <w:r w:rsidRPr="00A54BB4">
        <w:rPr>
          <w:rFonts w:ascii="Times New Roman" w:hAnsi="Times New Roman" w:cs="Times New Roman"/>
          <w:sz w:val="28"/>
          <w:szCs w:val="28"/>
        </w:rPr>
        <w:t>е</w:t>
      </w:r>
      <w:r w:rsidR="00540F26" w:rsidRPr="00A54BB4">
        <w:rPr>
          <w:rFonts w:ascii="Times New Roman" w:hAnsi="Times New Roman" w:cs="Times New Roman"/>
          <w:sz w:val="28"/>
          <w:szCs w:val="28"/>
        </w:rPr>
        <w:t xml:space="preserve"> 4</w:t>
      </w:r>
      <w:r w:rsidRPr="00A54BB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ADE994" w14:textId="32F8C942" w:rsidR="00432FA4" w:rsidRPr="00A54BB4" w:rsidRDefault="008B387D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а) </w:t>
      </w:r>
      <w:r w:rsidR="00432FA4" w:rsidRPr="00A54BB4">
        <w:rPr>
          <w:rFonts w:ascii="Times New Roman" w:hAnsi="Times New Roman" w:cs="Times New Roman"/>
          <w:sz w:val="28"/>
          <w:szCs w:val="28"/>
        </w:rPr>
        <w:t>част</w:t>
      </w:r>
      <w:r w:rsidRPr="00A54BB4">
        <w:rPr>
          <w:rFonts w:ascii="Times New Roman" w:hAnsi="Times New Roman" w:cs="Times New Roman"/>
          <w:sz w:val="28"/>
          <w:szCs w:val="28"/>
        </w:rPr>
        <w:t>ь</w:t>
      </w:r>
      <w:r w:rsidR="00432FA4" w:rsidRPr="00A54BB4">
        <w:rPr>
          <w:rFonts w:ascii="Times New Roman" w:hAnsi="Times New Roman" w:cs="Times New Roman"/>
          <w:sz w:val="28"/>
          <w:szCs w:val="28"/>
        </w:rPr>
        <w:t xml:space="preserve"> 1 после слов «Федеральног</w:t>
      </w:r>
      <w:r w:rsidR="00A54BB4">
        <w:rPr>
          <w:rFonts w:ascii="Times New Roman" w:hAnsi="Times New Roman" w:cs="Times New Roman"/>
          <w:sz w:val="28"/>
          <w:szCs w:val="28"/>
        </w:rPr>
        <w:t>о закона» дополнить словами «от </w:t>
      </w:r>
      <w:r w:rsidR="008D06C7">
        <w:rPr>
          <w:rFonts w:ascii="Times New Roman" w:hAnsi="Times New Roman" w:cs="Times New Roman"/>
          <w:sz w:val="28"/>
          <w:szCs w:val="28"/>
        </w:rPr>
        <w:t>21.12.1996 №</w:t>
      </w:r>
      <w:r w:rsidR="008D06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2FA4" w:rsidRPr="00A54BB4">
        <w:rPr>
          <w:rFonts w:ascii="Times New Roman" w:hAnsi="Times New Roman" w:cs="Times New Roman"/>
          <w:sz w:val="28"/>
          <w:szCs w:val="28"/>
        </w:rPr>
        <w:t>159-ФЗ «О дополнительных гарантиях по социальной поддержке</w:t>
      </w:r>
      <w:r w:rsidR="004850C6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432FA4" w:rsidRPr="00A54BB4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»;</w:t>
      </w:r>
    </w:p>
    <w:p w14:paraId="52E6B093" w14:textId="564B857C" w:rsidR="004850C6" w:rsidRPr="00A54BB4" w:rsidRDefault="008B387D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б) </w:t>
      </w:r>
      <w:r w:rsidR="001D41D3" w:rsidRPr="00A54BB4">
        <w:rPr>
          <w:rFonts w:ascii="Times New Roman" w:hAnsi="Times New Roman" w:cs="Times New Roman"/>
          <w:sz w:val="28"/>
          <w:szCs w:val="28"/>
        </w:rPr>
        <w:t xml:space="preserve">в </w:t>
      </w:r>
      <w:r w:rsidR="00607D80" w:rsidRPr="00A54BB4">
        <w:rPr>
          <w:rFonts w:ascii="Times New Roman" w:hAnsi="Times New Roman" w:cs="Times New Roman"/>
          <w:sz w:val="28"/>
          <w:szCs w:val="28"/>
        </w:rPr>
        <w:t>част</w:t>
      </w:r>
      <w:r w:rsidR="001D41D3" w:rsidRPr="00A54BB4">
        <w:rPr>
          <w:rFonts w:ascii="Times New Roman" w:hAnsi="Times New Roman" w:cs="Times New Roman"/>
          <w:sz w:val="28"/>
          <w:szCs w:val="28"/>
        </w:rPr>
        <w:t>и</w:t>
      </w:r>
      <w:r w:rsidR="00607D80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4850C6" w:rsidRPr="00A54BB4">
        <w:rPr>
          <w:rFonts w:ascii="Times New Roman" w:hAnsi="Times New Roman" w:cs="Times New Roman"/>
          <w:sz w:val="28"/>
          <w:szCs w:val="28"/>
        </w:rPr>
        <w:t>3 слов</w:t>
      </w:r>
      <w:r w:rsidR="008D06C7">
        <w:rPr>
          <w:rFonts w:ascii="Times New Roman" w:hAnsi="Times New Roman" w:cs="Times New Roman"/>
          <w:sz w:val="28"/>
          <w:szCs w:val="28"/>
        </w:rPr>
        <w:t>а «в соответствии с</w:t>
      </w:r>
      <w:r w:rsidR="004850C6" w:rsidRPr="00A54BB4">
        <w:rPr>
          <w:rFonts w:ascii="Times New Roman" w:hAnsi="Times New Roman" w:cs="Times New Roman"/>
          <w:sz w:val="28"/>
          <w:szCs w:val="28"/>
        </w:rPr>
        <w:t xml:space="preserve"> законодательством» </w:t>
      </w:r>
      <w:r w:rsidR="008D06C7">
        <w:rPr>
          <w:rFonts w:ascii="Times New Roman" w:hAnsi="Times New Roman" w:cs="Times New Roman"/>
          <w:sz w:val="28"/>
          <w:szCs w:val="28"/>
        </w:rPr>
        <w:t>исключить</w:t>
      </w:r>
      <w:r w:rsidR="004850C6" w:rsidRPr="00A54BB4">
        <w:rPr>
          <w:rFonts w:ascii="Times New Roman" w:hAnsi="Times New Roman" w:cs="Times New Roman"/>
          <w:sz w:val="28"/>
          <w:szCs w:val="28"/>
        </w:rPr>
        <w:t>;</w:t>
      </w:r>
    </w:p>
    <w:p w14:paraId="7710E120" w14:textId="77777777" w:rsidR="00D45BBB" w:rsidRPr="00A54BB4" w:rsidRDefault="004850C6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в</w:t>
      </w:r>
      <w:r w:rsidR="00432FA4" w:rsidRPr="00A54BB4">
        <w:rPr>
          <w:rFonts w:ascii="Times New Roman" w:hAnsi="Times New Roman" w:cs="Times New Roman"/>
          <w:sz w:val="28"/>
          <w:szCs w:val="28"/>
        </w:rPr>
        <w:t xml:space="preserve">) </w:t>
      </w:r>
      <w:r w:rsidR="00540F26" w:rsidRPr="00A54BB4">
        <w:rPr>
          <w:rFonts w:ascii="Times New Roman" w:hAnsi="Times New Roman" w:cs="Times New Roman"/>
          <w:sz w:val="28"/>
          <w:szCs w:val="28"/>
        </w:rPr>
        <w:t xml:space="preserve">дополнить частями 4 – </w:t>
      </w:r>
      <w:r w:rsidR="004F4810" w:rsidRPr="00A54BB4">
        <w:rPr>
          <w:rFonts w:ascii="Times New Roman" w:hAnsi="Times New Roman" w:cs="Times New Roman"/>
          <w:sz w:val="28"/>
          <w:szCs w:val="28"/>
        </w:rPr>
        <w:t>6</w:t>
      </w:r>
      <w:r w:rsidR="007D4622" w:rsidRPr="00A54BB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B2EC2" w:rsidRPr="00A54BB4">
        <w:rPr>
          <w:rFonts w:ascii="Times New Roman" w:hAnsi="Times New Roman" w:cs="Times New Roman"/>
          <w:sz w:val="28"/>
          <w:szCs w:val="28"/>
        </w:rPr>
        <w:t>:</w:t>
      </w:r>
      <w:r w:rsidR="003E363A" w:rsidRPr="00A54B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96DC7" w14:textId="052BBFDB" w:rsidR="0042538E" w:rsidRPr="00A54BB4" w:rsidRDefault="0042538E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«4. В целях заключения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, с которым заключен договор найма специализированного жилого помещения, но не более чем на два года.</w:t>
      </w:r>
    </w:p>
    <w:p w14:paraId="62154D86" w14:textId="5705DFE2" w:rsidR="0042538E" w:rsidRPr="00A54BB4" w:rsidRDefault="0042538E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5. Сокращение срока действия договора найма специализированного жилого помещения, предусмотренное </w:t>
      </w:r>
      <w:r w:rsidR="00A61E96" w:rsidRPr="00A54BB4">
        <w:rPr>
          <w:rFonts w:ascii="Times New Roman" w:hAnsi="Times New Roman" w:cs="Times New Roman"/>
          <w:sz w:val="28"/>
          <w:szCs w:val="28"/>
        </w:rPr>
        <w:t>частью</w:t>
      </w:r>
      <w:r w:rsidRPr="00A54BB4">
        <w:rPr>
          <w:rFonts w:ascii="Times New Roman" w:hAnsi="Times New Roman" w:cs="Times New Roman"/>
          <w:sz w:val="28"/>
          <w:szCs w:val="28"/>
        </w:rPr>
        <w:t xml:space="preserve"> 4 настоящей статьи, </w:t>
      </w:r>
      <w:r w:rsidRPr="00A54BB4">
        <w:rPr>
          <w:rFonts w:ascii="Times New Roman" w:hAnsi="Times New Roman" w:cs="Times New Roman"/>
          <w:sz w:val="28"/>
          <w:szCs w:val="28"/>
        </w:rPr>
        <w:lastRenderedPageBreak/>
        <w:t xml:space="preserve">допускается при наличии по состоянию на дату подачи лицом, с которым заключен договор найма специализированного жилого помещения, заявления о сокращении срока действия такого договора </w:t>
      </w:r>
      <w:r w:rsidR="000F21E2" w:rsidRPr="00A54BB4">
        <w:rPr>
          <w:rFonts w:ascii="Times New Roman" w:hAnsi="Times New Roman" w:cs="Times New Roman"/>
          <w:sz w:val="28"/>
          <w:szCs w:val="28"/>
        </w:rPr>
        <w:t xml:space="preserve">в </w:t>
      </w:r>
      <w:r w:rsidR="006E2973" w:rsidRPr="00A54BB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F4810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A54BB4">
        <w:rPr>
          <w:rFonts w:ascii="Times New Roman" w:hAnsi="Times New Roman" w:cs="Times New Roman"/>
          <w:sz w:val="28"/>
          <w:szCs w:val="28"/>
        </w:rPr>
        <w:t>–</w:t>
      </w:r>
      <w:r w:rsidR="000F21E2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Pr="00A54BB4">
        <w:rPr>
          <w:rFonts w:ascii="Times New Roman" w:hAnsi="Times New Roman" w:cs="Times New Roman"/>
          <w:sz w:val="28"/>
          <w:szCs w:val="28"/>
        </w:rPr>
        <w:t>совокупности следующих обстоятельств:</w:t>
      </w:r>
    </w:p>
    <w:p w14:paraId="664BEC89" w14:textId="77777777" w:rsidR="0042538E" w:rsidRPr="00A54BB4" w:rsidRDefault="0042538E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1) достижение заявителем возраста 23 лет;</w:t>
      </w:r>
    </w:p>
    <w:p w14:paraId="09BE4254" w14:textId="77777777" w:rsidR="0042538E" w:rsidRPr="00A54BB4" w:rsidRDefault="0042538E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2) наличие у заявителя документально подтвержденного не менее чем за двенадцать календарных месяцев, предшествующих месяцу обращения с заявлением, дохода не ниже минимального размера оплаты труда от трудовой, предпринимательской и (или) иной деятельности, не запрещенной законодательством Российской Федерации, который обеспечивает ему и его семье среднедушевой доход, превышающий величину прожиточного минимума на душу населения, установленную в </w:t>
      </w:r>
      <w:r w:rsidR="005825EB" w:rsidRPr="00A54BB4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A54BB4">
        <w:rPr>
          <w:rFonts w:ascii="Times New Roman" w:hAnsi="Times New Roman" w:cs="Times New Roman"/>
          <w:sz w:val="28"/>
          <w:szCs w:val="28"/>
        </w:rPr>
        <w:t>по состоянию на дату обращения с заявлением;</w:t>
      </w:r>
    </w:p>
    <w:p w14:paraId="63033BF9" w14:textId="77777777" w:rsidR="0042538E" w:rsidRPr="00A54BB4" w:rsidRDefault="0042538E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3) отсутствие у заявителя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;</w:t>
      </w:r>
    </w:p>
    <w:p w14:paraId="0E20A6C9" w14:textId="77777777" w:rsidR="0042538E" w:rsidRPr="00A54BB4" w:rsidRDefault="008B387D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4) </w:t>
      </w:r>
      <w:r w:rsidR="0042538E" w:rsidRPr="00A54BB4">
        <w:rPr>
          <w:rFonts w:ascii="Times New Roman" w:hAnsi="Times New Roman" w:cs="Times New Roman"/>
          <w:sz w:val="28"/>
          <w:szCs w:val="28"/>
        </w:rPr>
        <w:t>надлежащее исполнение заявителем</w:t>
      </w:r>
      <w:r w:rsidR="00933375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42538E" w:rsidRPr="00A54BB4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договором найма специализированного жилого помещения</w:t>
      </w:r>
      <w:r w:rsidR="00D91D40" w:rsidRPr="00A54BB4">
        <w:rPr>
          <w:rFonts w:ascii="Times New Roman" w:hAnsi="Times New Roman" w:cs="Times New Roman"/>
          <w:sz w:val="28"/>
          <w:szCs w:val="28"/>
        </w:rPr>
        <w:t xml:space="preserve"> обязанностей нанимателя жилого помещения</w:t>
      </w:r>
      <w:r w:rsidR="00933375" w:rsidRPr="00A54BB4">
        <w:rPr>
          <w:rFonts w:ascii="Times New Roman" w:hAnsi="Times New Roman" w:cs="Times New Roman"/>
          <w:sz w:val="28"/>
          <w:szCs w:val="28"/>
        </w:rPr>
        <w:t>;</w:t>
      </w:r>
    </w:p>
    <w:p w14:paraId="15AB3301" w14:textId="77777777" w:rsidR="0042538E" w:rsidRPr="00A54BB4" w:rsidRDefault="0042538E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5) отсутствие у заявителя психических заболеваний или расстройств, алкогольной или наркотической зависимости;</w:t>
      </w:r>
    </w:p>
    <w:p w14:paraId="63D079DD" w14:textId="77777777" w:rsidR="0042538E" w:rsidRPr="00A54BB4" w:rsidRDefault="0042538E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6) отсутствие у заявителя судимости и (или) факта его уголовного преследования за умышленное преступление;</w:t>
      </w:r>
    </w:p>
    <w:p w14:paraId="4FDFFE95" w14:textId="77777777" w:rsidR="0042538E" w:rsidRPr="00A54BB4" w:rsidRDefault="0042538E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7) 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14:paraId="5F36782A" w14:textId="7FF65E53" w:rsidR="0042538E" w:rsidRPr="00A54BB4" w:rsidRDefault="0042538E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6. Перечень документов, прилагаемых к заявлению о сокращении срока действия договора найма специализированного жилого помещения, порядок подачи и рассмотрения указанного заявления, порядок направления информации о принятии решения о сокращении срока действия такого договора или об отказе в сокращении срока действия такого </w:t>
      </w:r>
      <w:r w:rsidR="003E363A" w:rsidRPr="00A54BB4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5801F1" w:rsidRPr="00A54BB4">
        <w:rPr>
          <w:rFonts w:ascii="Times New Roman" w:hAnsi="Times New Roman" w:cs="Times New Roman"/>
          <w:sz w:val="28"/>
          <w:szCs w:val="28"/>
        </w:rPr>
        <w:t>определены законодательством Российской Федерации</w:t>
      </w:r>
      <w:r w:rsidRPr="00A54BB4">
        <w:rPr>
          <w:rFonts w:ascii="Times New Roman" w:hAnsi="Times New Roman" w:cs="Times New Roman"/>
          <w:sz w:val="28"/>
          <w:szCs w:val="28"/>
        </w:rPr>
        <w:t>.</w:t>
      </w:r>
      <w:r w:rsidR="008B387D" w:rsidRPr="00A54BB4">
        <w:rPr>
          <w:rFonts w:ascii="Times New Roman" w:hAnsi="Times New Roman" w:cs="Times New Roman"/>
          <w:sz w:val="28"/>
          <w:szCs w:val="28"/>
        </w:rPr>
        <w:t>»;</w:t>
      </w:r>
    </w:p>
    <w:p w14:paraId="47ACBB86" w14:textId="522E420C" w:rsidR="00EC370D" w:rsidRPr="00A54BB4" w:rsidRDefault="008B387D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5)</w:t>
      </w:r>
      <w:r w:rsidR="004F4810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4B5A97" w:rsidRPr="00A54BB4">
        <w:rPr>
          <w:rFonts w:ascii="Times New Roman" w:hAnsi="Times New Roman" w:cs="Times New Roman"/>
          <w:sz w:val="28"/>
          <w:szCs w:val="28"/>
        </w:rPr>
        <w:t xml:space="preserve">в </w:t>
      </w:r>
      <w:r w:rsidR="00EC370D" w:rsidRPr="00A54BB4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42538E" w:rsidRPr="00A54BB4">
        <w:rPr>
          <w:rFonts w:ascii="Times New Roman" w:hAnsi="Times New Roman" w:cs="Times New Roman"/>
          <w:sz w:val="28"/>
          <w:szCs w:val="28"/>
        </w:rPr>
        <w:t>5</w:t>
      </w:r>
      <w:r w:rsidR="00EC370D" w:rsidRPr="00A54BB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A2DC78" w14:textId="77777777" w:rsidR="00EC370D" w:rsidRPr="00A54BB4" w:rsidRDefault="0042538E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а) в </w:t>
      </w:r>
      <w:r w:rsidR="007D4622" w:rsidRPr="00A54BB4">
        <w:rPr>
          <w:rFonts w:ascii="Times New Roman" w:hAnsi="Times New Roman" w:cs="Times New Roman"/>
          <w:sz w:val="28"/>
          <w:szCs w:val="28"/>
        </w:rPr>
        <w:t>части</w:t>
      </w:r>
      <w:r w:rsidRPr="00A54BB4">
        <w:rPr>
          <w:rFonts w:ascii="Times New Roman" w:hAnsi="Times New Roman" w:cs="Times New Roman"/>
          <w:sz w:val="28"/>
          <w:szCs w:val="28"/>
        </w:rPr>
        <w:t xml:space="preserve"> 1</w:t>
      </w:r>
      <w:r w:rsidR="00EC370D" w:rsidRPr="00A54BB4">
        <w:rPr>
          <w:rFonts w:ascii="Times New Roman" w:hAnsi="Times New Roman" w:cs="Times New Roman"/>
          <w:sz w:val="28"/>
          <w:szCs w:val="28"/>
        </w:rPr>
        <w:t xml:space="preserve"> слова «государственной власти» исключить;</w:t>
      </w:r>
    </w:p>
    <w:p w14:paraId="2AF0CACD" w14:textId="77777777" w:rsidR="0042538E" w:rsidRPr="00A54BB4" w:rsidRDefault="0042538E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 xml:space="preserve">б) в </w:t>
      </w:r>
      <w:r w:rsidR="007D4622" w:rsidRPr="00A54BB4">
        <w:rPr>
          <w:rFonts w:ascii="Times New Roman" w:hAnsi="Times New Roman" w:cs="Times New Roman"/>
          <w:sz w:val="28"/>
          <w:szCs w:val="28"/>
        </w:rPr>
        <w:t>части</w:t>
      </w:r>
      <w:r w:rsidRPr="00A54BB4">
        <w:rPr>
          <w:rFonts w:ascii="Times New Roman" w:hAnsi="Times New Roman" w:cs="Times New Roman"/>
          <w:sz w:val="28"/>
          <w:szCs w:val="28"/>
        </w:rPr>
        <w:t xml:space="preserve"> 3 слова «государственной власти» исключить</w:t>
      </w:r>
      <w:r w:rsidR="00607751" w:rsidRPr="00A54BB4">
        <w:rPr>
          <w:rFonts w:ascii="Times New Roman" w:hAnsi="Times New Roman" w:cs="Times New Roman"/>
          <w:sz w:val="28"/>
          <w:szCs w:val="28"/>
        </w:rPr>
        <w:t>;</w:t>
      </w:r>
    </w:p>
    <w:p w14:paraId="72A0E0D4" w14:textId="77777777" w:rsidR="004850C6" w:rsidRPr="00A54BB4" w:rsidRDefault="008B387D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6)</w:t>
      </w:r>
      <w:r w:rsidR="00607D80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Pr="00A54BB4">
        <w:rPr>
          <w:rFonts w:ascii="Times New Roman" w:hAnsi="Times New Roman" w:cs="Times New Roman"/>
          <w:sz w:val="28"/>
          <w:szCs w:val="28"/>
        </w:rPr>
        <w:t>статью</w:t>
      </w:r>
      <w:r w:rsidR="004850C6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6E2973" w:rsidRPr="00A54BB4">
        <w:rPr>
          <w:rFonts w:ascii="Times New Roman" w:hAnsi="Times New Roman" w:cs="Times New Roman"/>
          <w:sz w:val="28"/>
          <w:szCs w:val="28"/>
        </w:rPr>
        <w:t>6</w:t>
      </w:r>
      <w:r w:rsidR="006E2973" w:rsidRPr="001836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850C6" w:rsidRPr="00A54BB4">
        <w:rPr>
          <w:rFonts w:ascii="Times New Roman" w:hAnsi="Times New Roman" w:cs="Times New Roman"/>
          <w:sz w:val="28"/>
          <w:szCs w:val="28"/>
        </w:rPr>
        <w:t xml:space="preserve"> после слов «законодательством» дополнить словами «Российской Федерации»;</w:t>
      </w:r>
    </w:p>
    <w:p w14:paraId="20DE145C" w14:textId="157A0280" w:rsidR="00607751" w:rsidRPr="00A54BB4" w:rsidRDefault="008B387D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7)</w:t>
      </w:r>
      <w:r w:rsidR="00607751" w:rsidRPr="00A54BB4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A54BB4">
        <w:rPr>
          <w:rFonts w:ascii="Times New Roman" w:hAnsi="Times New Roman" w:cs="Times New Roman"/>
          <w:sz w:val="28"/>
          <w:szCs w:val="28"/>
        </w:rPr>
        <w:t>ь</w:t>
      </w:r>
      <w:r w:rsidR="00607751" w:rsidRPr="00A54BB4">
        <w:rPr>
          <w:rFonts w:ascii="Times New Roman" w:hAnsi="Times New Roman" w:cs="Times New Roman"/>
          <w:sz w:val="28"/>
          <w:szCs w:val="28"/>
        </w:rPr>
        <w:t xml:space="preserve"> 1 статьи 7 после слов «Федерального закона» дополнить словами «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04B9F2F6" w14:textId="77777777" w:rsidR="004B5A97" w:rsidRDefault="004B5A97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E670F" w14:textId="77777777" w:rsidR="00CB1586" w:rsidRDefault="00CB1586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4CC30" w14:textId="77777777" w:rsidR="005622CA" w:rsidRPr="00A54BB4" w:rsidRDefault="005622CA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BB4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14:paraId="4B3A0BDB" w14:textId="77777777" w:rsidR="005622CA" w:rsidRPr="00A54BB4" w:rsidRDefault="005622CA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5A6CE" w14:textId="20CB87FA" w:rsidR="00A210F4" w:rsidRPr="00A54BB4" w:rsidRDefault="00A54BB4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67AB4" w:rsidRPr="00A54BB4">
        <w:rPr>
          <w:rFonts w:ascii="Times New Roman" w:hAnsi="Times New Roman" w:cs="Times New Roman"/>
          <w:sz w:val="28"/>
          <w:szCs w:val="28"/>
        </w:rPr>
        <w:t>Настоящий закон вступает в силу со дня</w:t>
      </w:r>
      <w:r w:rsidR="0005660B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C854FA" w:rsidRPr="00A54BB4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1E09C5" w:rsidRPr="00A54BB4">
        <w:rPr>
          <w:rFonts w:ascii="Times New Roman" w:hAnsi="Times New Roman" w:cs="Times New Roman"/>
          <w:sz w:val="28"/>
          <w:szCs w:val="28"/>
        </w:rPr>
        <w:t>.</w:t>
      </w:r>
    </w:p>
    <w:p w14:paraId="613CE2EF" w14:textId="6A9EF0AC" w:rsidR="00B05D7D" w:rsidRPr="00A54BB4" w:rsidRDefault="00A54BB4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901D2" w:rsidRPr="00A54BB4">
        <w:rPr>
          <w:rFonts w:ascii="Times New Roman" w:hAnsi="Times New Roman" w:cs="Times New Roman"/>
          <w:sz w:val="28"/>
          <w:szCs w:val="28"/>
        </w:rPr>
        <w:t>Действие положений частей 4 – 6 статьи 4</w:t>
      </w:r>
      <w:r w:rsidR="00BB0712" w:rsidRPr="00A54BB4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5901D2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BB0712" w:rsidRPr="00A54BB4">
        <w:rPr>
          <w:rFonts w:ascii="Times New Roman" w:hAnsi="Times New Roman" w:cs="Times New Roman"/>
          <w:sz w:val="28"/>
          <w:szCs w:val="28"/>
        </w:rPr>
        <w:t>Тверской области от 06.02.2013 № 2-ЗО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5801F1" w:rsidRPr="00A54BB4">
        <w:rPr>
          <w:rFonts w:ascii="Times New Roman" w:hAnsi="Times New Roman" w:cs="Times New Roman"/>
          <w:sz w:val="28"/>
          <w:szCs w:val="28"/>
        </w:rPr>
        <w:t xml:space="preserve"> </w:t>
      </w:r>
      <w:r w:rsidR="005901D2" w:rsidRPr="00A54BB4">
        <w:rPr>
          <w:rFonts w:ascii="Times New Roman" w:hAnsi="Times New Roman" w:cs="Times New Roman"/>
          <w:sz w:val="28"/>
          <w:szCs w:val="28"/>
        </w:rPr>
        <w:t>распространяется на договоры найма специализированных жилых помещений, заключенные до дня вступлени</w:t>
      </w:r>
      <w:r w:rsidR="00926BAC">
        <w:rPr>
          <w:rFonts w:ascii="Times New Roman" w:hAnsi="Times New Roman" w:cs="Times New Roman"/>
          <w:sz w:val="28"/>
          <w:szCs w:val="28"/>
        </w:rPr>
        <w:t>я в силу Федерального закона от </w:t>
      </w:r>
      <w:r w:rsidR="005901D2" w:rsidRPr="00A54BB4">
        <w:rPr>
          <w:rFonts w:ascii="Times New Roman" w:hAnsi="Times New Roman" w:cs="Times New Roman"/>
          <w:sz w:val="28"/>
          <w:szCs w:val="28"/>
        </w:rPr>
        <w:t>04.08.2023 № 461-ФЗ «О внесении и</w:t>
      </w:r>
      <w:r w:rsidR="00926BAC">
        <w:rPr>
          <w:rFonts w:ascii="Times New Roman" w:hAnsi="Times New Roman" w:cs="Times New Roman"/>
          <w:sz w:val="28"/>
          <w:szCs w:val="28"/>
        </w:rPr>
        <w:t>зменений в Федеральный закон «О </w:t>
      </w:r>
      <w:r w:rsidR="005901D2" w:rsidRPr="00A54BB4">
        <w:rPr>
          <w:rFonts w:ascii="Times New Roman" w:hAnsi="Times New Roman" w:cs="Times New Roman"/>
          <w:sz w:val="28"/>
          <w:szCs w:val="28"/>
        </w:rPr>
        <w:t>дополнительных гарантиях по социальной поддержке детей-сирот и детей, ост</w:t>
      </w:r>
      <w:r w:rsidR="008B387D" w:rsidRPr="00A54BB4"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="005901D2" w:rsidRPr="00A54BB4">
        <w:rPr>
          <w:rFonts w:ascii="Times New Roman" w:hAnsi="Times New Roman" w:cs="Times New Roman"/>
          <w:sz w:val="28"/>
          <w:szCs w:val="28"/>
        </w:rPr>
        <w:t>»</w:t>
      </w:r>
      <w:r w:rsidR="008B387D" w:rsidRPr="00A54BB4">
        <w:rPr>
          <w:rFonts w:ascii="Times New Roman" w:hAnsi="Times New Roman" w:cs="Times New Roman"/>
          <w:sz w:val="28"/>
          <w:szCs w:val="28"/>
        </w:rPr>
        <w:t>.</w:t>
      </w:r>
    </w:p>
    <w:p w14:paraId="77DACA34" w14:textId="77777777" w:rsidR="00711757" w:rsidRPr="00A54BB4" w:rsidRDefault="00711757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C35DD" w14:textId="77777777" w:rsidR="00397A80" w:rsidRDefault="00397A80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36E74" w14:textId="77777777" w:rsidR="009C338A" w:rsidRPr="00A54BB4" w:rsidRDefault="009C338A" w:rsidP="00A5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B1442" w14:textId="77777777" w:rsidR="0031426B" w:rsidRPr="00A54BB4" w:rsidRDefault="0031426B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Губернатор</w:t>
      </w:r>
    </w:p>
    <w:p w14:paraId="1B4511ED" w14:textId="77777777" w:rsidR="003113C0" w:rsidRDefault="0031426B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B4">
        <w:rPr>
          <w:rFonts w:ascii="Times New Roman" w:hAnsi="Times New Roman" w:cs="Times New Roman"/>
          <w:sz w:val="28"/>
          <w:szCs w:val="28"/>
        </w:rPr>
        <w:t>Тверской области                                                                              И.М. Руденя</w:t>
      </w:r>
    </w:p>
    <w:p w14:paraId="6E83DFE8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1B6EC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10F23" w14:textId="7D329F36" w:rsidR="009C338A" w:rsidRPr="00C04BD9" w:rsidRDefault="009C338A" w:rsidP="00C04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BD9">
        <w:rPr>
          <w:rFonts w:ascii="Times New Roman" w:hAnsi="Times New Roman" w:cs="Times New Roman"/>
          <w:sz w:val="28"/>
          <w:szCs w:val="28"/>
        </w:rPr>
        <w:t>Тверь</w:t>
      </w:r>
    </w:p>
    <w:p w14:paraId="0B0798BF" w14:textId="6475340D" w:rsidR="00C04BD9" w:rsidRPr="00C04BD9" w:rsidRDefault="005D6BF0" w:rsidP="00C0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C04BD9" w:rsidRPr="00C04BD9">
        <w:rPr>
          <w:rFonts w:ascii="Times New Roman" w:hAnsi="Times New Roman" w:cs="Times New Roman"/>
          <w:sz w:val="28"/>
          <w:szCs w:val="28"/>
        </w:rPr>
        <w:t>июля 2024 года</w:t>
      </w:r>
    </w:p>
    <w:p w14:paraId="3D7B7D14" w14:textId="57B83904" w:rsidR="00C04BD9" w:rsidRPr="00C04BD9" w:rsidRDefault="00C04BD9" w:rsidP="00C0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BD9">
        <w:rPr>
          <w:rFonts w:ascii="Times New Roman" w:hAnsi="Times New Roman" w:cs="Times New Roman"/>
          <w:sz w:val="28"/>
          <w:szCs w:val="28"/>
        </w:rPr>
        <w:t xml:space="preserve">№ </w:t>
      </w:r>
      <w:r w:rsidR="005D6BF0">
        <w:rPr>
          <w:rFonts w:ascii="Times New Roman" w:hAnsi="Times New Roman" w:cs="Times New Roman"/>
          <w:sz w:val="28"/>
          <w:szCs w:val="28"/>
        </w:rPr>
        <w:t>28</w:t>
      </w:r>
      <w:r w:rsidRPr="00C04BD9">
        <w:rPr>
          <w:rFonts w:ascii="Times New Roman" w:hAnsi="Times New Roman" w:cs="Times New Roman"/>
          <w:sz w:val="28"/>
          <w:szCs w:val="28"/>
        </w:rPr>
        <w:t>-ЗО</w:t>
      </w:r>
    </w:p>
    <w:p w14:paraId="7F79C2C9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2E71C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8E6D3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C1BB2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27572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062FE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2762C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C7643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1C0FA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53274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D5AE3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4B2FE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3B647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4B34E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FBEA9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20EAC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99594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C3857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DE936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87DBC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C42DA" w14:textId="77777777" w:rsidR="009C338A" w:rsidRDefault="009C338A" w:rsidP="00A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D8FD1" w14:textId="6739CC37" w:rsidR="009C338A" w:rsidRPr="009C338A" w:rsidRDefault="00796C46" w:rsidP="00A54B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\p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\\Fs01\комитет социальной политики\7 созыв\документы комитета\42 заседание 18.07.2024\pr\Z (42) 726-П-7.docx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9C338A" w:rsidRPr="009C338A" w:rsidSect="00CB1586">
      <w:headerReference w:type="default" r:id="rId9"/>
      <w:pgSz w:w="11905" w:h="16838"/>
      <w:pgMar w:top="1134" w:right="851" w:bottom="1134" w:left="1701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E2090" w14:textId="77777777" w:rsidR="00EC3E44" w:rsidRDefault="00EC3E44" w:rsidP="00956535">
      <w:pPr>
        <w:spacing w:after="0" w:line="240" w:lineRule="auto"/>
      </w:pPr>
      <w:r>
        <w:separator/>
      </w:r>
    </w:p>
  </w:endnote>
  <w:endnote w:type="continuationSeparator" w:id="0">
    <w:p w14:paraId="369A1CF5" w14:textId="77777777" w:rsidR="00EC3E44" w:rsidRDefault="00EC3E44" w:rsidP="0095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F1DA4" w14:textId="77777777" w:rsidR="00EC3E44" w:rsidRDefault="00EC3E44" w:rsidP="00956535">
      <w:pPr>
        <w:spacing w:after="0" w:line="240" w:lineRule="auto"/>
      </w:pPr>
      <w:r>
        <w:separator/>
      </w:r>
    </w:p>
  </w:footnote>
  <w:footnote w:type="continuationSeparator" w:id="0">
    <w:p w14:paraId="4ACEBD50" w14:textId="77777777" w:rsidR="00EC3E44" w:rsidRDefault="00EC3E44" w:rsidP="0095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342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46D7AE" w14:textId="235A3F2B" w:rsidR="007D4622" w:rsidRPr="00952CFB" w:rsidRDefault="008B1BAA">
        <w:pPr>
          <w:pStyle w:val="a6"/>
          <w:jc w:val="center"/>
          <w:rPr>
            <w:rFonts w:ascii="Times New Roman" w:hAnsi="Times New Roman" w:cs="Times New Roman"/>
          </w:rPr>
        </w:pPr>
        <w:r w:rsidRPr="00952CFB">
          <w:rPr>
            <w:rFonts w:ascii="Times New Roman" w:hAnsi="Times New Roman" w:cs="Times New Roman"/>
          </w:rPr>
          <w:fldChar w:fldCharType="begin"/>
        </w:r>
        <w:r w:rsidR="007D4622" w:rsidRPr="00952CFB">
          <w:rPr>
            <w:rFonts w:ascii="Times New Roman" w:hAnsi="Times New Roman" w:cs="Times New Roman"/>
          </w:rPr>
          <w:instrText xml:space="preserve"> PAGE   \* MERGEFORMAT </w:instrText>
        </w:r>
        <w:r w:rsidRPr="00952CFB">
          <w:rPr>
            <w:rFonts w:ascii="Times New Roman" w:hAnsi="Times New Roman" w:cs="Times New Roman"/>
          </w:rPr>
          <w:fldChar w:fldCharType="separate"/>
        </w:r>
        <w:r w:rsidR="00796C46">
          <w:rPr>
            <w:rFonts w:ascii="Times New Roman" w:hAnsi="Times New Roman" w:cs="Times New Roman"/>
            <w:noProof/>
          </w:rPr>
          <w:t>4</w:t>
        </w:r>
        <w:r w:rsidRPr="00952C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6F5"/>
    <w:multiLevelType w:val="hybridMultilevel"/>
    <w:tmpl w:val="03949BA2"/>
    <w:lvl w:ilvl="0" w:tplc="799CD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11C68"/>
    <w:multiLevelType w:val="hybridMultilevel"/>
    <w:tmpl w:val="EDFA3140"/>
    <w:lvl w:ilvl="0" w:tplc="94AE6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B288C"/>
    <w:multiLevelType w:val="hybridMultilevel"/>
    <w:tmpl w:val="231E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53F4"/>
    <w:multiLevelType w:val="hybridMultilevel"/>
    <w:tmpl w:val="73BA029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3DF4703C"/>
    <w:multiLevelType w:val="hybridMultilevel"/>
    <w:tmpl w:val="0584D1B0"/>
    <w:lvl w:ilvl="0" w:tplc="9462E836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8934128">
    <w:abstractNumId w:val="3"/>
  </w:num>
  <w:num w:numId="2" w16cid:durableId="1060596045">
    <w:abstractNumId w:val="4"/>
  </w:num>
  <w:num w:numId="3" w16cid:durableId="2104951747">
    <w:abstractNumId w:val="1"/>
  </w:num>
  <w:num w:numId="4" w16cid:durableId="2143112670">
    <w:abstractNumId w:val="0"/>
  </w:num>
  <w:num w:numId="5" w16cid:durableId="999383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D21"/>
    <w:rsid w:val="00002C8D"/>
    <w:rsid w:val="0003705B"/>
    <w:rsid w:val="0005660B"/>
    <w:rsid w:val="00062D02"/>
    <w:rsid w:val="000A47A7"/>
    <w:rsid w:val="000A4D2D"/>
    <w:rsid w:val="000C384C"/>
    <w:rsid w:val="000D7FFA"/>
    <w:rsid w:val="000E435B"/>
    <w:rsid w:val="000F139C"/>
    <w:rsid w:val="000F1B62"/>
    <w:rsid w:val="000F21E2"/>
    <w:rsid w:val="00103647"/>
    <w:rsid w:val="00140F6C"/>
    <w:rsid w:val="001410B0"/>
    <w:rsid w:val="0015362F"/>
    <w:rsid w:val="00161D96"/>
    <w:rsid w:val="00167268"/>
    <w:rsid w:val="0017464B"/>
    <w:rsid w:val="00174D71"/>
    <w:rsid w:val="001836F8"/>
    <w:rsid w:val="00192CB8"/>
    <w:rsid w:val="00195A3A"/>
    <w:rsid w:val="001A2B44"/>
    <w:rsid w:val="001A3CAE"/>
    <w:rsid w:val="001B63A5"/>
    <w:rsid w:val="001D41D3"/>
    <w:rsid w:val="001E09C5"/>
    <w:rsid w:val="001E495A"/>
    <w:rsid w:val="001F77A9"/>
    <w:rsid w:val="002117CC"/>
    <w:rsid w:val="00225FEB"/>
    <w:rsid w:val="0023723E"/>
    <w:rsid w:val="002607D7"/>
    <w:rsid w:val="00270F44"/>
    <w:rsid w:val="0027389E"/>
    <w:rsid w:val="00280E97"/>
    <w:rsid w:val="0029703E"/>
    <w:rsid w:val="002A0BEC"/>
    <w:rsid w:val="002B4294"/>
    <w:rsid w:val="002E56C5"/>
    <w:rsid w:val="00300AAE"/>
    <w:rsid w:val="003113C0"/>
    <w:rsid w:val="003126B9"/>
    <w:rsid w:val="0031426B"/>
    <w:rsid w:val="00316FA3"/>
    <w:rsid w:val="00322479"/>
    <w:rsid w:val="00325BED"/>
    <w:rsid w:val="003263E2"/>
    <w:rsid w:val="0037346B"/>
    <w:rsid w:val="003804F7"/>
    <w:rsid w:val="0039220A"/>
    <w:rsid w:val="00397642"/>
    <w:rsid w:val="00397A80"/>
    <w:rsid w:val="003B22DA"/>
    <w:rsid w:val="003C11BC"/>
    <w:rsid w:val="003D0489"/>
    <w:rsid w:val="003E363A"/>
    <w:rsid w:val="003F2CEF"/>
    <w:rsid w:val="003F6DF2"/>
    <w:rsid w:val="0042538E"/>
    <w:rsid w:val="00432FA4"/>
    <w:rsid w:val="00435AF3"/>
    <w:rsid w:val="00446F64"/>
    <w:rsid w:val="00467873"/>
    <w:rsid w:val="004850C6"/>
    <w:rsid w:val="004B5A97"/>
    <w:rsid w:val="004B5DE4"/>
    <w:rsid w:val="004D29A6"/>
    <w:rsid w:val="004F1A9E"/>
    <w:rsid w:val="004F4810"/>
    <w:rsid w:val="004F4EB2"/>
    <w:rsid w:val="004F6CCB"/>
    <w:rsid w:val="00513155"/>
    <w:rsid w:val="005163B2"/>
    <w:rsid w:val="005216AE"/>
    <w:rsid w:val="0053159D"/>
    <w:rsid w:val="00535262"/>
    <w:rsid w:val="00540F26"/>
    <w:rsid w:val="00542CCD"/>
    <w:rsid w:val="00544935"/>
    <w:rsid w:val="00545026"/>
    <w:rsid w:val="0054782C"/>
    <w:rsid w:val="005617D7"/>
    <w:rsid w:val="005622CA"/>
    <w:rsid w:val="00562DEA"/>
    <w:rsid w:val="00564626"/>
    <w:rsid w:val="00567AB4"/>
    <w:rsid w:val="00570F17"/>
    <w:rsid w:val="005765EF"/>
    <w:rsid w:val="005801F1"/>
    <w:rsid w:val="0058101A"/>
    <w:rsid w:val="005825EB"/>
    <w:rsid w:val="005901D2"/>
    <w:rsid w:val="00591979"/>
    <w:rsid w:val="00591E63"/>
    <w:rsid w:val="0059440E"/>
    <w:rsid w:val="00594727"/>
    <w:rsid w:val="005B089B"/>
    <w:rsid w:val="005C0CD0"/>
    <w:rsid w:val="005C557A"/>
    <w:rsid w:val="005D6BF0"/>
    <w:rsid w:val="005F0EDD"/>
    <w:rsid w:val="00607751"/>
    <w:rsid w:val="00607D80"/>
    <w:rsid w:val="00675554"/>
    <w:rsid w:val="006A1BF9"/>
    <w:rsid w:val="006A7866"/>
    <w:rsid w:val="006C7328"/>
    <w:rsid w:val="006E2973"/>
    <w:rsid w:val="00704BDC"/>
    <w:rsid w:val="00711757"/>
    <w:rsid w:val="00714EB3"/>
    <w:rsid w:val="007406A9"/>
    <w:rsid w:val="00752C8F"/>
    <w:rsid w:val="00761164"/>
    <w:rsid w:val="00776467"/>
    <w:rsid w:val="00796C46"/>
    <w:rsid w:val="007C7FF0"/>
    <w:rsid w:val="007D4622"/>
    <w:rsid w:val="007D4B3B"/>
    <w:rsid w:val="007F1E39"/>
    <w:rsid w:val="0081091B"/>
    <w:rsid w:val="00814E22"/>
    <w:rsid w:val="0082137E"/>
    <w:rsid w:val="0082270B"/>
    <w:rsid w:val="008232C6"/>
    <w:rsid w:val="00846464"/>
    <w:rsid w:val="00847CA3"/>
    <w:rsid w:val="00855FFF"/>
    <w:rsid w:val="008821F6"/>
    <w:rsid w:val="008A090F"/>
    <w:rsid w:val="008A61A7"/>
    <w:rsid w:val="008B1BAA"/>
    <w:rsid w:val="008B2EC2"/>
    <w:rsid w:val="008B387D"/>
    <w:rsid w:val="008B7000"/>
    <w:rsid w:val="008C155E"/>
    <w:rsid w:val="008D0000"/>
    <w:rsid w:val="008D06C7"/>
    <w:rsid w:val="008D0856"/>
    <w:rsid w:val="008D0BAE"/>
    <w:rsid w:val="008E4034"/>
    <w:rsid w:val="008F4DB7"/>
    <w:rsid w:val="00911A91"/>
    <w:rsid w:val="009120DA"/>
    <w:rsid w:val="00926BAC"/>
    <w:rsid w:val="00931A76"/>
    <w:rsid w:val="00933375"/>
    <w:rsid w:val="00946303"/>
    <w:rsid w:val="00952CFB"/>
    <w:rsid w:val="009549EB"/>
    <w:rsid w:val="00956535"/>
    <w:rsid w:val="00960295"/>
    <w:rsid w:val="00993EA4"/>
    <w:rsid w:val="00994157"/>
    <w:rsid w:val="009A34F2"/>
    <w:rsid w:val="009C338A"/>
    <w:rsid w:val="009C6AED"/>
    <w:rsid w:val="009D1F2C"/>
    <w:rsid w:val="009E4E73"/>
    <w:rsid w:val="009F529C"/>
    <w:rsid w:val="00A040D2"/>
    <w:rsid w:val="00A041AD"/>
    <w:rsid w:val="00A045D0"/>
    <w:rsid w:val="00A210F4"/>
    <w:rsid w:val="00A34716"/>
    <w:rsid w:val="00A54BB4"/>
    <w:rsid w:val="00A56DD8"/>
    <w:rsid w:val="00A61E96"/>
    <w:rsid w:val="00A71702"/>
    <w:rsid w:val="00A83E18"/>
    <w:rsid w:val="00AB6D87"/>
    <w:rsid w:val="00AC52D9"/>
    <w:rsid w:val="00AE7C5C"/>
    <w:rsid w:val="00B05D7D"/>
    <w:rsid w:val="00B222B1"/>
    <w:rsid w:val="00B22D28"/>
    <w:rsid w:val="00B26D2B"/>
    <w:rsid w:val="00B27D63"/>
    <w:rsid w:val="00B32EFF"/>
    <w:rsid w:val="00B652BD"/>
    <w:rsid w:val="00B70726"/>
    <w:rsid w:val="00B75354"/>
    <w:rsid w:val="00BB0712"/>
    <w:rsid w:val="00BD63BB"/>
    <w:rsid w:val="00BE4E75"/>
    <w:rsid w:val="00C04BD9"/>
    <w:rsid w:val="00C12473"/>
    <w:rsid w:val="00C13727"/>
    <w:rsid w:val="00C1781D"/>
    <w:rsid w:val="00C2527C"/>
    <w:rsid w:val="00C25773"/>
    <w:rsid w:val="00C439B9"/>
    <w:rsid w:val="00C6159B"/>
    <w:rsid w:val="00C672EE"/>
    <w:rsid w:val="00C76120"/>
    <w:rsid w:val="00C854FA"/>
    <w:rsid w:val="00CA2CFF"/>
    <w:rsid w:val="00CB1586"/>
    <w:rsid w:val="00CB4FC6"/>
    <w:rsid w:val="00CD3529"/>
    <w:rsid w:val="00CE72B5"/>
    <w:rsid w:val="00D169D5"/>
    <w:rsid w:val="00D17950"/>
    <w:rsid w:val="00D25778"/>
    <w:rsid w:val="00D3588B"/>
    <w:rsid w:val="00D43ABD"/>
    <w:rsid w:val="00D45BBB"/>
    <w:rsid w:val="00D6216F"/>
    <w:rsid w:val="00D70B0A"/>
    <w:rsid w:val="00D74B40"/>
    <w:rsid w:val="00D91D40"/>
    <w:rsid w:val="00DC111D"/>
    <w:rsid w:val="00DC60DD"/>
    <w:rsid w:val="00DD03F2"/>
    <w:rsid w:val="00DD7EED"/>
    <w:rsid w:val="00DF7E17"/>
    <w:rsid w:val="00E01A5B"/>
    <w:rsid w:val="00E059B4"/>
    <w:rsid w:val="00E71E22"/>
    <w:rsid w:val="00E973C6"/>
    <w:rsid w:val="00EB234D"/>
    <w:rsid w:val="00EB7C11"/>
    <w:rsid w:val="00EC370D"/>
    <w:rsid w:val="00EC3E44"/>
    <w:rsid w:val="00EC6D0A"/>
    <w:rsid w:val="00ED11DE"/>
    <w:rsid w:val="00ED6730"/>
    <w:rsid w:val="00EF0BDA"/>
    <w:rsid w:val="00EF5D21"/>
    <w:rsid w:val="00F07EC9"/>
    <w:rsid w:val="00F10E17"/>
    <w:rsid w:val="00F20AE2"/>
    <w:rsid w:val="00F211BF"/>
    <w:rsid w:val="00F235D1"/>
    <w:rsid w:val="00F32877"/>
    <w:rsid w:val="00F40E70"/>
    <w:rsid w:val="00F62F85"/>
    <w:rsid w:val="00F66CB1"/>
    <w:rsid w:val="00F76F13"/>
    <w:rsid w:val="00F85BFB"/>
    <w:rsid w:val="00F9693F"/>
    <w:rsid w:val="00FB64B1"/>
    <w:rsid w:val="00FE52FA"/>
    <w:rsid w:val="00FF1138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F06E9"/>
  <w15:docId w15:val="{5A738418-65AF-42AC-84DA-9E4E23D9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3C0"/>
  </w:style>
  <w:style w:type="paragraph" w:styleId="1">
    <w:name w:val="heading 1"/>
    <w:basedOn w:val="a"/>
    <w:next w:val="a"/>
    <w:link w:val="10"/>
    <w:qFormat/>
    <w:rsid w:val="00A54BB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4B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5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B64B1"/>
    <w:rPr>
      <w:color w:val="0000FF"/>
      <w:u w:val="single"/>
    </w:rPr>
  </w:style>
  <w:style w:type="paragraph" w:styleId="a5">
    <w:name w:val="No Spacing"/>
    <w:uiPriority w:val="1"/>
    <w:qFormat/>
    <w:rsid w:val="003804F7"/>
    <w:pPr>
      <w:spacing w:after="0" w:line="240" w:lineRule="auto"/>
    </w:pPr>
  </w:style>
  <w:style w:type="paragraph" w:customStyle="1" w:styleId="s1">
    <w:name w:val="s_1"/>
    <w:basedOn w:val="a"/>
    <w:rsid w:val="0082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535"/>
  </w:style>
  <w:style w:type="paragraph" w:styleId="a8">
    <w:name w:val="footer"/>
    <w:basedOn w:val="a"/>
    <w:link w:val="a9"/>
    <w:uiPriority w:val="99"/>
    <w:unhideWhenUsed/>
    <w:rsid w:val="0095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535"/>
  </w:style>
  <w:style w:type="character" w:customStyle="1" w:styleId="10">
    <w:name w:val="Заголовок 1 Знак"/>
    <w:basedOn w:val="a0"/>
    <w:link w:val="1"/>
    <w:rsid w:val="00A54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4BB4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7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09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8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86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5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74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9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E9E2-F9F5-4A64-B0E7-51B9C209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якова</dc:creator>
  <cp:lastModifiedBy>Мария Александровна Гончарова</cp:lastModifiedBy>
  <cp:revision>35</cp:revision>
  <cp:lastPrinted>2024-03-15T08:12:00Z</cp:lastPrinted>
  <dcterms:created xsi:type="dcterms:W3CDTF">2024-03-15T08:37:00Z</dcterms:created>
  <dcterms:modified xsi:type="dcterms:W3CDTF">2024-07-24T13:06:00Z</dcterms:modified>
</cp:coreProperties>
</file>